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D7" w:rsidRPr="00F52885" w:rsidRDefault="00950ED7" w:rsidP="00950ED7">
      <w:pPr>
        <w:spacing w:after="0" w:line="240" w:lineRule="auto"/>
        <w:jc w:val="center"/>
        <w:rPr>
          <w:b/>
          <w:sz w:val="36"/>
          <w:u w:val="single"/>
        </w:rPr>
      </w:pPr>
      <w:r w:rsidRPr="00F52885">
        <w:rPr>
          <w:b/>
          <w:sz w:val="36"/>
          <w:u w:val="single"/>
        </w:rPr>
        <w:t>TESTING</w:t>
      </w:r>
    </w:p>
    <w:p w:rsidR="00F52885" w:rsidRPr="00F52885" w:rsidRDefault="00F52885" w:rsidP="00F52885">
      <w:pPr>
        <w:spacing w:after="0" w:line="240" w:lineRule="auto"/>
        <w:jc w:val="center"/>
        <w:rPr>
          <w:b/>
          <w:sz w:val="36"/>
          <w:u w:val="single"/>
        </w:rPr>
      </w:pPr>
      <w:r w:rsidRPr="00F52885">
        <w:rPr>
          <w:b/>
          <w:sz w:val="36"/>
          <w:u w:val="single"/>
        </w:rPr>
        <w:t>CLASS EXERCISE 1</w:t>
      </w:r>
    </w:p>
    <w:p w:rsidR="00F52885" w:rsidRPr="00F52885" w:rsidRDefault="00950ED7" w:rsidP="00F52885">
      <w:pPr>
        <w:spacing w:after="0"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LUTION</w:t>
      </w:r>
    </w:p>
    <w:p w:rsidR="000657B7" w:rsidRDefault="000657B7"/>
    <w:p w:rsidR="00F52885" w:rsidRDefault="00F52885" w:rsidP="00F52885">
      <w:pPr>
        <w:spacing w:after="0"/>
        <w:rPr>
          <w:rFonts w:ascii="Arial" w:hAnsi="Arial" w:cs="Arial"/>
          <w:b/>
          <w:sz w:val="28"/>
          <w:szCs w:val="28"/>
        </w:rPr>
      </w:pPr>
      <w:r w:rsidRPr="00F85430">
        <w:rPr>
          <w:rFonts w:ascii="Arial" w:hAnsi="Arial" w:cs="Arial"/>
          <w:b/>
          <w:sz w:val="32"/>
          <w:szCs w:val="28"/>
          <w:u w:val="single"/>
        </w:rPr>
        <w:t xml:space="preserve">QUESTION </w:t>
      </w:r>
      <w:r>
        <w:rPr>
          <w:rFonts w:ascii="Arial" w:hAnsi="Arial" w:cs="Arial"/>
          <w:b/>
          <w:sz w:val="32"/>
          <w:szCs w:val="28"/>
          <w:u w:val="single"/>
        </w:rPr>
        <w:t>1</w:t>
      </w:r>
      <w:r w:rsidRPr="00F85430">
        <w:rPr>
          <w:rFonts w:ascii="Arial" w:hAnsi="Arial" w:cs="Arial"/>
          <w:b/>
          <w:sz w:val="32"/>
          <w:szCs w:val="28"/>
        </w:rPr>
        <w:t xml:space="preserve"> </w:t>
      </w:r>
      <w:r w:rsidRPr="00F8543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>(TESTING / VALIDATION</w:t>
      </w:r>
      <w:r w:rsidRPr="00F85430">
        <w:rPr>
          <w:rFonts w:ascii="Arial" w:hAnsi="Arial" w:cs="Arial"/>
          <w:b/>
          <w:i/>
          <w:sz w:val="28"/>
          <w:szCs w:val="28"/>
        </w:rPr>
        <w:t>)</w:t>
      </w:r>
      <w:r w:rsidRPr="00F85430">
        <w:rPr>
          <w:rFonts w:ascii="Arial" w:hAnsi="Arial" w:cs="Arial"/>
          <w:b/>
          <w:i/>
          <w:sz w:val="28"/>
          <w:szCs w:val="28"/>
        </w:rPr>
        <w:tab/>
      </w:r>
      <w:r w:rsidRPr="00F8543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</w:p>
    <w:p w:rsidR="00F52885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IDENTITY NUMBER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 xml:space="preserve">Only </w:t>
      </w:r>
      <w:proofErr w:type="spellStart"/>
      <w:r w:rsidRPr="007C0AC6">
        <w:rPr>
          <w:rFonts w:asciiTheme="minorHAnsi" w:hAnsiTheme="minorHAnsi" w:cstheme="minorHAnsi"/>
          <w:sz w:val="24"/>
          <w:szCs w:val="24"/>
        </w:rPr>
        <w:t>numerics</w:t>
      </w:r>
      <w:proofErr w:type="spellEnd"/>
      <w:r w:rsidRPr="007C0AC6">
        <w:rPr>
          <w:rFonts w:asciiTheme="minorHAnsi" w:hAnsiTheme="minorHAnsi" w:cstheme="minorHAnsi"/>
          <w:sz w:val="24"/>
          <w:szCs w:val="24"/>
        </w:rPr>
        <w:t>.  Length must be 13.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Can calculate and compare Check Digit.  Can make use of an API to validate other digits in the ID number.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sz w:val="24"/>
          <w:szCs w:val="24"/>
          <w:u w:val="single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GENDER</w:t>
      </w:r>
    </w:p>
    <w:p w:rsidR="00950ED7" w:rsidRPr="007C0AC6" w:rsidRDefault="00950ED7" w:rsidP="007C0AC6">
      <w:pPr>
        <w:pStyle w:val="EOCNL"/>
        <w:tabs>
          <w:tab w:val="clear" w:pos="300"/>
          <w:tab w:val="left" w:pos="0"/>
        </w:tabs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Only allow M or F to be entered.</w:t>
      </w:r>
    </w:p>
    <w:p w:rsidR="00950ED7" w:rsidRPr="007C0AC6" w:rsidRDefault="00950ED7" w:rsidP="007C0AC6">
      <w:pPr>
        <w:pStyle w:val="EOCNL"/>
        <w:tabs>
          <w:tab w:val="clear" w:pos="300"/>
          <w:tab w:val="left" w:pos="0"/>
        </w:tabs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SURNAME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O</w:t>
      </w:r>
      <w:r w:rsidRPr="007C0AC6">
        <w:rPr>
          <w:rFonts w:asciiTheme="minorHAnsi" w:hAnsiTheme="minorHAnsi" w:cstheme="minorHAnsi"/>
          <w:sz w:val="24"/>
          <w:szCs w:val="24"/>
        </w:rPr>
        <w:t xml:space="preserve">nly allow letters </w:t>
      </w:r>
      <w:r w:rsidRPr="007C0AC6">
        <w:rPr>
          <w:rFonts w:asciiTheme="minorHAnsi" w:hAnsiTheme="minorHAnsi" w:cstheme="minorHAnsi"/>
          <w:sz w:val="24"/>
          <w:szCs w:val="24"/>
        </w:rPr>
        <w:t xml:space="preserve">&amp; special character </w:t>
      </w:r>
      <w:r w:rsidRPr="007C0AC6">
        <w:rPr>
          <w:rFonts w:asciiTheme="minorHAnsi" w:hAnsiTheme="minorHAnsi" w:cstheme="minorHAnsi"/>
          <w:sz w:val="24"/>
          <w:szCs w:val="24"/>
        </w:rPr>
        <w:t>to be entered.  No numbers.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FIRST NAME</w:t>
      </w:r>
    </w:p>
    <w:p w:rsidR="00950ED7" w:rsidRPr="007C0AC6" w:rsidRDefault="00950ED7" w:rsidP="007C0AC6">
      <w:pPr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Only allow letters &amp; special character to be entered.  No numbers.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CELL NUMBER</w:t>
      </w:r>
    </w:p>
    <w:p w:rsidR="00950ED7" w:rsidRPr="007C0AC6" w:rsidRDefault="00950ED7" w:rsidP="007C0AC6">
      <w:pPr>
        <w:pStyle w:val="EOCNL"/>
        <w:tabs>
          <w:tab w:val="clear" w:pos="300"/>
          <w:tab w:val="left" w:pos="0"/>
        </w:tabs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Only allow numbers to be entered.</w:t>
      </w:r>
    </w:p>
    <w:p w:rsidR="00950ED7" w:rsidRPr="007C0AC6" w:rsidRDefault="00950ED7" w:rsidP="007C0AC6">
      <w:pPr>
        <w:pStyle w:val="EOCNL"/>
        <w:tabs>
          <w:tab w:val="clear" w:pos="300"/>
          <w:tab w:val="left" w:pos="0"/>
        </w:tabs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 xml:space="preserve">Ensure that not too </w:t>
      </w:r>
      <w:proofErr w:type="gramStart"/>
      <w:r w:rsidRPr="007C0AC6">
        <w:rPr>
          <w:rFonts w:asciiTheme="minorHAnsi" w:hAnsiTheme="minorHAnsi" w:cstheme="minorHAnsi"/>
          <w:sz w:val="24"/>
          <w:szCs w:val="24"/>
        </w:rPr>
        <w:t>long  (</w:t>
      </w:r>
      <w:proofErr w:type="gramEnd"/>
      <w:r w:rsidRPr="007C0AC6">
        <w:rPr>
          <w:rFonts w:asciiTheme="minorHAnsi" w:hAnsiTheme="minorHAnsi" w:cstheme="minorHAnsi"/>
          <w:sz w:val="24"/>
          <w:szCs w:val="24"/>
        </w:rPr>
        <w:t>10 digits only).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EMAIL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 xml:space="preserve">Check format of email.  (Has </w:t>
      </w:r>
      <w:proofErr w:type="gramStart"/>
      <w:r w:rsidRPr="007C0AC6">
        <w:rPr>
          <w:rFonts w:asciiTheme="minorHAnsi" w:hAnsiTheme="minorHAnsi" w:cstheme="minorHAnsi"/>
          <w:sz w:val="24"/>
          <w:szCs w:val="24"/>
        </w:rPr>
        <w:t>@  and</w:t>
      </w:r>
      <w:proofErr w:type="gramEnd"/>
      <w:r w:rsidRPr="007C0AC6">
        <w:rPr>
          <w:rFonts w:asciiTheme="minorHAnsi" w:hAnsiTheme="minorHAnsi" w:cstheme="minorHAnsi"/>
          <w:sz w:val="24"/>
          <w:szCs w:val="24"/>
        </w:rPr>
        <w:t xml:space="preserve"> </w:t>
      </w:r>
      <w:r w:rsidRPr="007C0AC6">
        <w:rPr>
          <w:rFonts w:asciiTheme="minorHAnsi" w:hAnsiTheme="minorHAnsi" w:cstheme="minorHAnsi"/>
          <w:sz w:val="24"/>
          <w:szCs w:val="24"/>
        </w:rPr>
        <w:t xml:space="preserve">1 or 2 </w:t>
      </w:r>
      <w:r w:rsidRPr="007C0AC6">
        <w:rPr>
          <w:rFonts w:asciiTheme="minorHAnsi" w:hAnsiTheme="minorHAnsi" w:cstheme="minorHAnsi"/>
          <w:sz w:val="24"/>
          <w:szCs w:val="24"/>
        </w:rPr>
        <w:t xml:space="preserve"> .)</w:t>
      </w:r>
    </w:p>
    <w:p w:rsidR="00950ED7" w:rsidRPr="007C0AC6" w:rsidRDefault="00950ED7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START DATE</w:t>
      </w:r>
    </w:p>
    <w:p w:rsidR="007C0AC6" w:rsidRPr="007C0AC6" w:rsidRDefault="007C0AC6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Ensure date entered in correct format.  Must be a valid date (days in month, leap year).</w:t>
      </w:r>
    </w:p>
    <w:p w:rsidR="007C0AC6" w:rsidRPr="007C0AC6" w:rsidRDefault="007C0AC6" w:rsidP="007C0AC6">
      <w:pPr>
        <w:pStyle w:val="ListParagraph"/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0ED7" w:rsidRPr="007C0AC6" w:rsidRDefault="00950ED7" w:rsidP="007C0AC6">
      <w:pPr>
        <w:pStyle w:val="ListParagraph"/>
        <w:numPr>
          <w:ilvl w:val="0"/>
          <w:numId w:val="5"/>
        </w:numPr>
        <w:spacing w:after="0" w:line="360" w:lineRule="auto"/>
        <w:ind w:left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C0AC6">
        <w:rPr>
          <w:rFonts w:asciiTheme="minorHAnsi" w:hAnsiTheme="minorHAnsi" w:cstheme="minorHAnsi"/>
          <w:b/>
          <w:sz w:val="24"/>
          <w:szCs w:val="24"/>
        </w:rPr>
        <w:t>END DATE</w:t>
      </w:r>
    </w:p>
    <w:p w:rsidR="007C0AC6" w:rsidRPr="007C0AC6" w:rsidRDefault="007C0AC6" w:rsidP="007C0AC6">
      <w:pPr>
        <w:pStyle w:val="EOCNL"/>
        <w:tabs>
          <w:tab w:val="clear" w:pos="300"/>
          <w:tab w:val="left" w:pos="0"/>
        </w:tabs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Ensure date entered in correct format.  Must be a valid date (days in month, leap year).</w:t>
      </w:r>
    </w:p>
    <w:p w:rsidR="007C0AC6" w:rsidRPr="007C0AC6" w:rsidRDefault="007C0AC6" w:rsidP="007C0AC6">
      <w:pPr>
        <w:pStyle w:val="EOCNL"/>
        <w:tabs>
          <w:tab w:val="clear" w:pos="300"/>
          <w:tab w:val="left" w:pos="0"/>
        </w:tabs>
        <w:spacing w:line="360" w:lineRule="auto"/>
        <w:ind w:left="3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7C0AC6">
        <w:rPr>
          <w:rFonts w:asciiTheme="minorHAnsi" w:hAnsiTheme="minorHAnsi" w:cstheme="minorHAnsi"/>
          <w:sz w:val="24"/>
          <w:szCs w:val="24"/>
        </w:rPr>
        <w:t>Check that END DATE is not before / earlier than START DATE.</w:t>
      </w:r>
    </w:p>
    <w:p w:rsidR="00950ED7" w:rsidRPr="00950ED7" w:rsidRDefault="00950ED7" w:rsidP="00950ED7">
      <w:pPr>
        <w:spacing w:after="0"/>
        <w:rPr>
          <w:rFonts w:ascii="Arial" w:hAnsi="Arial" w:cs="Arial"/>
          <w:b/>
          <w:sz w:val="32"/>
          <w:szCs w:val="28"/>
          <w:u w:val="single"/>
        </w:rPr>
      </w:pPr>
    </w:p>
    <w:p w:rsidR="00F52885" w:rsidRDefault="00F52885" w:rsidP="00F52885">
      <w:pPr>
        <w:spacing w:after="0"/>
        <w:rPr>
          <w:rFonts w:ascii="Arial" w:hAnsi="Arial" w:cs="Arial"/>
          <w:b/>
          <w:sz w:val="32"/>
          <w:szCs w:val="28"/>
          <w:u w:val="single"/>
        </w:rPr>
      </w:pPr>
    </w:p>
    <w:p w:rsidR="00F52885" w:rsidRDefault="00F52885" w:rsidP="00F52885">
      <w:pPr>
        <w:spacing w:after="0"/>
        <w:rPr>
          <w:rFonts w:ascii="Arial" w:hAnsi="Arial" w:cs="Arial"/>
          <w:b/>
          <w:sz w:val="28"/>
          <w:u w:val="single"/>
        </w:rPr>
      </w:pPr>
    </w:p>
    <w:p w:rsidR="00F52885" w:rsidRDefault="00F52885">
      <w:bookmarkStart w:id="0" w:name="_GoBack"/>
      <w:bookmarkEnd w:id="0"/>
    </w:p>
    <w:p w:rsidR="00F52885" w:rsidRDefault="00F52885">
      <w:pPr>
        <w:rPr>
          <w:rFonts w:ascii="Arial" w:hAnsi="Arial" w:cs="Arial"/>
          <w:b/>
          <w:i/>
          <w:sz w:val="28"/>
          <w:szCs w:val="28"/>
        </w:rPr>
      </w:pPr>
      <w:r w:rsidRPr="00F85430">
        <w:rPr>
          <w:rFonts w:ascii="Arial" w:hAnsi="Arial" w:cs="Arial"/>
          <w:b/>
          <w:sz w:val="32"/>
          <w:szCs w:val="28"/>
          <w:u w:val="single"/>
        </w:rPr>
        <w:t xml:space="preserve">QUESTION </w:t>
      </w:r>
      <w:r>
        <w:rPr>
          <w:rFonts w:ascii="Arial" w:hAnsi="Arial" w:cs="Arial"/>
          <w:b/>
          <w:sz w:val="32"/>
          <w:szCs w:val="28"/>
          <w:u w:val="single"/>
        </w:rPr>
        <w:t>2</w:t>
      </w:r>
      <w:r w:rsidRPr="00F85430">
        <w:rPr>
          <w:rFonts w:ascii="Arial" w:hAnsi="Arial" w:cs="Arial"/>
          <w:b/>
          <w:sz w:val="32"/>
          <w:szCs w:val="28"/>
        </w:rPr>
        <w:t xml:space="preserve"> </w:t>
      </w:r>
      <w:r w:rsidRPr="00F8543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>(</w:t>
      </w:r>
      <w:r w:rsidR="00962654">
        <w:rPr>
          <w:rFonts w:ascii="Arial" w:hAnsi="Arial" w:cs="Arial"/>
          <w:b/>
          <w:i/>
          <w:sz w:val="28"/>
          <w:szCs w:val="28"/>
        </w:rPr>
        <w:t xml:space="preserve">TERMS &amp; </w:t>
      </w:r>
      <w:r>
        <w:rPr>
          <w:rFonts w:ascii="Arial" w:hAnsi="Arial" w:cs="Arial"/>
          <w:b/>
          <w:i/>
          <w:sz w:val="28"/>
          <w:szCs w:val="28"/>
        </w:rPr>
        <w:t>DEFINITIONS</w:t>
      </w:r>
      <w:r w:rsidRPr="00F85430">
        <w:rPr>
          <w:rFonts w:ascii="Arial" w:hAnsi="Arial" w:cs="Arial"/>
          <w:b/>
          <w:i/>
          <w:sz w:val="28"/>
          <w:szCs w:val="28"/>
        </w:rPr>
        <w:t>)</w:t>
      </w:r>
      <w:r w:rsidRPr="00F85430">
        <w:rPr>
          <w:rFonts w:ascii="Arial" w:hAnsi="Arial" w:cs="Arial"/>
          <w:b/>
          <w:i/>
          <w:sz w:val="28"/>
          <w:szCs w:val="28"/>
        </w:rPr>
        <w:tab/>
      </w:r>
    </w:p>
    <w:p w:rsidR="00CB419B" w:rsidRPr="00CB419B" w:rsidRDefault="00CB419B">
      <w:pPr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sz w:val="24"/>
          <w:szCs w:val="28"/>
        </w:rPr>
        <w:t>Match the TERMS and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4111"/>
        <w:gridCol w:w="986"/>
      </w:tblGrid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Stress test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J</w:t>
            </w:r>
          </w:p>
        </w:tc>
        <w:tc>
          <w:tcPr>
            <w:tcW w:w="4111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Component integration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H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Quality assurance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111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Baseline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V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Accuracy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111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Alpha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F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Beta test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111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 Unit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91EE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Big bang test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111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Coverage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System test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4111" w:type="dxa"/>
            <w:vAlign w:val="center"/>
          </w:tcPr>
          <w:p w:rsidR="007C0AC6" w:rsidRPr="00D7299D" w:rsidRDefault="007C0AC6" w:rsidP="00D729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Black box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L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Usability test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111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Acceptance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91EE0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Desk check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111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Quality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T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Decision table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Q</w:t>
            </w:r>
          </w:p>
        </w:tc>
        <w:tc>
          <w:tcPr>
            <w:tcW w:w="4111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Regression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Exception handl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111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White box testing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</w:t>
            </w:r>
          </w:p>
        </w:tc>
      </w:tr>
      <w:tr w:rsidR="007C0AC6" w:rsidTr="007C0AC6">
        <w:trPr>
          <w:cantSplit/>
          <w:trHeight w:hRule="exact" w:val="397"/>
        </w:trPr>
        <w:tc>
          <w:tcPr>
            <w:tcW w:w="4390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Bottom up testing</w:t>
            </w:r>
          </w:p>
        </w:tc>
        <w:tc>
          <w:tcPr>
            <w:tcW w:w="992" w:type="dxa"/>
          </w:tcPr>
          <w:p w:rsidR="007C0AC6" w:rsidRPr="007C0AC6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4111" w:type="dxa"/>
            <w:vAlign w:val="center"/>
          </w:tcPr>
          <w:p w:rsidR="007C0AC6" w:rsidRPr="00CB419B" w:rsidRDefault="007C0AC6" w:rsidP="00CB41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</w:rPr>
              <w:t>Defect</w:t>
            </w:r>
          </w:p>
        </w:tc>
        <w:tc>
          <w:tcPr>
            <w:tcW w:w="986" w:type="dxa"/>
          </w:tcPr>
          <w:p w:rsidR="007C0AC6" w:rsidRPr="00591EE0" w:rsidRDefault="00591EE0" w:rsidP="00591EE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</w:t>
            </w:r>
          </w:p>
        </w:tc>
      </w:tr>
    </w:tbl>
    <w:p w:rsidR="00F52885" w:rsidRPr="00D7299D" w:rsidRDefault="00F52885" w:rsidP="00D7299D">
      <w:pPr>
        <w:rPr>
          <w:rFonts w:asciiTheme="minorHAnsi" w:hAnsiTheme="minorHAnsi" w:cstheme="minorHAnsi"/>
          <w:szCs w:val="28"/>
        </w:rPr>
      </w:pPr>
    </w:p>
    <w:p w:rsidR="00F52885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Done by developers to ensure their code is working fine &amp; meets the user specifications.</w:t>
      </w:r>
    </w:p>
    <w:p w:rsidR="00962654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sting the compatibility of the application with the system.</w:t>
      </w:r>
    </w:p>
    <w:p w:rsidR="00962654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Done to ensure that the requirements of the specifications are met.</w:t>
      </w:r>
    </w:p>
    <w:p w:rsidR="00962654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 flaw in a component or system that can cause the component or system to fail to perform its required function.</w:t>
      </w:r>
    </w:p>
    <w:p w:rsidR="00962654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capability of the software product to provide the correct or agreed results or effects with the needed degree of precision.</w:t>
      </w:r>
    </w:p>
    <w:p w:rsidR="00962654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sting done at the developers’ site.  It is done at the end of the development process.</w:t>
      </w:r>
    </w:p>
    <w:p w:rsidR="00962654" w:rsidRDefault="00962654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Done at the customers’ site.  It is done just before the launch of the product.</w:t>
      </w:r>
    </w:p>
    <w:p w:rsidR="00962654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sting a collection of items to validate that they work together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 type of integration testing in which software elements, hardware elements, or both, are combined all at once into a component or an overall system, rather than in stages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Gain insight into how the application will perform in unusual situations (e.g. high volume of transactions, concurrent users, </w:t>
      </w:r>
      <w:proofErr w:type="spellStart"/>
      <w:r>
        <w:t>etc</w:t>
      </w:r>
      <w:proofErr w:type="spellEnd"/>
      <w:r>
        <w:t>)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Running all your previous test cases against the new version of your application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o ensure a system can do what it should do without being concerned about how it does it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Reviewing and auditing project deliverables to verify if they comply with the applicable standards &amp; guidelines adopted by your organization.</w:t>
      </w:r>
    </w:p>
    <w:p w:rsidR="00591EE0" w:rsidRDefault="00591EE0" w:rsidP="00591EE0">
      <w:pPr>
        <w:spacing w:line="360" w:lineRule="auto"/>
        <w:jc w:val="both"/>
      </w:pPr>
    </w:p>
    <w:p w:rsidR="00591EE0" w:rsidRDefault="00591EE0" w:rsidP="00591EE0">
      <w:pPr>
        <w:spacing w:line="360" w:lineRule="auto"/>
        <w:jc w:val="both"/>
      </w:pPr>
    </w:p>
    <w:p w:rsidR="00591EE0" w:rsidRDefault="00591EE0" w:rsidP="00591EE0">
      <w:pPr>
        <w:spacing w:line="360" w:lineRule="auto"/>
        <w:jc w:val="both"/>
      </w:pP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sting to determine the extent in which the software product is understood, easy to learn and easy to operate.</w:t>
      </w:r>
    </w:p>
    <w:p w:rsidR="00591EE0" w:rsidRDefault="00676E8E" w:rsidP="00591EE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sting of all code paths.  Ensures that all lines of code are tested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 incremental approach to integration testing where the lowest level components are tested first and then used to facilitate the testing of higher level components.</w:t>
      </w:r>
    </w:p>
    <w:p w:rsidR="00676E8E" w:rsidRDefault="00676E8E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Shows combination of inputs and/or causes with their associated outputs and/or actions (effects) which can be used to design test cases.</w:t>
      </w:r>
    </w:p>
    <w:p w:rsidR="00676E8E" w:rsidRDefault="00D7299D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esting of software or a specification by manual simulation of its code.</w:t>
      </w:r>
    </w:p>
    <w:p w:rsidR="00D7299D" w:rsidRDefault="00D7299D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Looks at code and then creates test cases that exercise it.</w:t>
      </w:r>
    </w:p>
    <w:p w:rsidR="00D7299D" w:rsidRDefault="00D7299D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gree to which a component, system or process meets the specified requirements.</w:t>
      </w:r>
    </w:p>
    <w:p w:rsidR="00D7299D" w:rsidRDefault="00D7299D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Behaviour of a component or system in response to erroneous input, from either a human user or from another component or system, or to an internal failure.</w:t>
      </w:r>
    </w:p>
    <w:p w:rsidR="00D7299D" w:rsidRDefault="00D7299D" w:rsidP="00D7299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 specification or software product that has been formally reviewed or agreed upon, that thereafter serves as the basis for further development and that can be changed only through a formal change control process.</w:t>
      </w:r>
    </w:p>
    <w:p w:rsidR="00D7299D" w:rsidRDefault="00D7299D" w:rsidP="00D7299D">
      <w:pPr>
        <w:pStyle w:val="ListParagraph"/>
      </w:pPr>
    </w:p>
    <w:p w:rsidR="00D7299D" w:rsidRDefault="00D7299D" w:rsidP="00D7299D"/>
    <w:sectPr w:rsidR="00D7299D" w:rsidSect="00F52885">
      <w:footerReference w:type="default" r:id="rId8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CE" w:rsidRDefault="005C23CE" w:rsidP="00591EE0">
      <w:pPr>
        <w:spacing w:after="0" w:line="240" w:lineRule="auto"/>
      </w:pPr>
      <w:r>
        <w:separator/>
      </w:r>
    </w:p>
  </w:endnote>
  <w:endnote w:type="continuationSeparator" w:id="0">
    <w:p w:rsidR="005C23CE" w:rsidRDefault="005C23CE" w:rsidP="0059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2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EE0" w:rsidRDefault="00591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1EE0" w:rsidRDefault="00591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CE" w:rsidRDefault="005C23CE" w:rsidP="00591EE0">
      <w:pPr>
        <w:spacing w:after="0" w:line="240" w:lineRule="auto"/>
      </w:pPr>
      <w:r>
        <w:separator/>
      </w:r>
    </w:p>
  </w:footnote>
  <w:footnote w:type="continuationSeparator" w:id="0">
    <w:p w:rsidR="005C23CE" w:rsidRDefault="005C23CE" w:rsidP="0059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F02"/>
    <w:multiLevelType w:val="hybridMultilevel"/>
    <w:tmpl w:val="968CEC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E4D"/>
    <w:multiLevelType w:val="hybridMultilevel"/>
    <w:tmpl w:val="576055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C45E9"/>
    <w:multiLevelType w:val="hybridMultilevel"/>
    <w:tmpl w:val="D33C2A4C"/>
    <w:lvl w:ilvl="0" w:tplc="56B2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E1D59"/>
    <w:multiLevelType w:val="hybridMultilevel"/>
    <w:tmpl w:val="28CEC37C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35603"/>
    <w:multiLevelType w:val="hybridMultilevel"/>
    <w:tmpl w:val="417A47D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85"/>
    <w:rsid w:val="000657B7"/>
    <w:rsid w:val="002F437B"/>
    <w:rsid w:val="00455955"/>
    <w:rsid w:val="00591EE0"/>
    <w:rsid w:val="005C23CE"/>
    <w:rsid w:val="00676E8E"/>
    <w:rsid w:val="007C0AC6"/>
    <w:rsid w:val="00950ED7"/>
    <w:rsid w:val="00962654"/>
    <w:rsid w:val="00CB419B"/>
    <w:rsid w:val="00D7299D"/>
    <w:rsid w:val="00F5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1FE3D"/>
  <w15:chartTrackingRefBased/>
  <w15:docId w15:val="{C0A8C894-4BB6-4508-9D86-425A62F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54"/>
    <w:pPr>
      <w:ind w:left="720"/>
      <w:contextualSpacing/>
    </w:pPr>
  </w:style>
  <w:style w:type="table" w:styleId="TableGrid">
    <w:name w:val="Table Grid"/>
    <w:basedOn w:val="TableNormal"/>
    <w:uiPriority w:val="39"/>
    <w:rsid w:val="00D7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  NL"/>
    <w:basedOn w:val="Normal"/>
    <w:rsid w:val="00950ED7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/>
      <w:sz w:val="18"/>
      <w:szCs w:val="20"/>
      <w:lang w:val="en-US" w:eastAsia="en-ZA"/>
    </w:rPr>
  </w:style>
  <w:style w:type="paragraph" w:styleId="Header">
    <w:name w:val="header"/>
    <w:basedOn w:val="Normal"/>
    <w:link w:val="HeaderChar"/>
    <w:uiPriority w:val="99"/>
    <w:unhideWhenUsed/>
    <w:rsid w:val="0059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E326-6FAB-4494-B969-0C7CBDDA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der, Cheryl (Mrs) (Summerstrand Campus North)</dc:creator>
  <cp:keywords/>
  <dc:description/>
  <cp:lastModifiedBy>Schroder, Cheryl (Mrs) (Summerstrand Campus North)</cp:lastModifiedBy>
  <cp:revision>4</cp:revision>
  <dcterms:created xsi:type="dcterms:W3CDTF">2018-08-30T07:57:00Z</dcterms:created>
  <dcterms:modified xsi:type="dcterms:W3CDTF">2018-08-30T08:10:00Z</dcterms:modified>
</cp:coreProperties>
</file>